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F8B1" w14:textId="77777777" w:rsidR="005B6B7A" w:rsidRPr="00363033" w:rsidRDefault="005B6B7A" w:rsidP="005B6B7A">
      <w:pPr>
        <w:rPr>
          <w:rFonts w:ascii="HG丸ｺﾞｼｯｸM-PRO" w:eastAsia="HG丸ｺﾞｼｯｸM-PRO" w:hAnsi="HG丸ｺﾞｼｯｸM-PRO"/>
          <w:bCs/>
          <w:sz w:val="18"/>
          <w:szCs w:val="18"/>
        </w:rPr>
      </w:pPr>
      <w:bookmarkStart w:id="0" w:name="_Hlk176199627"/>
    </w:p>
    <w:p w14:paraId="06FE92F8" w14:textId="322BABED" w:rsidR="005B6B7A" w:rsidRDefault="005B6B7A" w:rsidP="005B6B7A">
      <w:pPr>
        <w:tabs>
          <w:tab w:val="left" w:pos="993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7CD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</w:t>
      </w:r>
      <w:r w:rsidR="00E83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商工労働</w:t>
      </w:r>
      <w:r w:rsidRPr="005B6B7A">
        <w:rPr>
          <w:rFonts w:ascii="HG丸ｺﾞｼｯｸM-PRO" w:eastAsia="HG丸ｺﾞｼｯｸM-PRO" w:hAnsi="HG丸ｺﾞｼｯｸM-PRO" w:hint="eastAsia"/>
          <w:b/>
          <w:sz w:val="24"/>
          <w:szCs w:val="24"/>
        </w:rPr>
        <w:t>部</w:t>
      </w:r>
      <w:r w:rsidRPr="00997CD9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）</w:t>
      </w:r>
    </w:p>
    <w:p w14:paraId="6F58E086" w14:textId="77777777" w:rsidR="005B6B7A" w:rsidRPr="00363033" w:rsidRDefault="005B6B7A" w:rsidP="00363033">
      <w:pPr>
        <w:tabs>
          <w:tab w:val="left" w:pos="993"/>
        </w:tabs>
        <w:rPr>
          <w:rFonts w:ascii="HG丸ｺﾞｼｯｸM-PRO" w:eastAsia="HG丸ｺﾞｼｯｸM-PRO" w:hAnsi="HG丸ｺﾞｼｯｸM-PRO"/>
          <w:b/>
          <w:sz w:val="18"/>
          <w:szCs w:val="18"/>
        </w:rPr>
      </w:pPr>
    </w:p>
    <w:bookmarkEnd w:id="0"/>
    <w:p w14:paraId="42D77A1D" w14:textId="77777777" w:rsidR="00D50C76" w:rsidRPr="00D50C76" w:rsidRDefault="00D50C76" w:rsidP="00D50C76">
      <w:pPr>
        <w:tabs>
          <w:tab w:val="left" w:pos="993"/>
        </w:tabs>
        <w:rPr>
          <w:rFonts w:ascii="HG丸ｺﾞｼｯｸM-PRO" w:eastAsia="HG丸ｺﾞｼｯｸM-PRO" w:hAnsi="HG丸ｺﾞｼｯｸM-PRO"/>
          <w:sz w:val="16"/>
          <w:szCs w:val="16"/>
        </w:rPr>
      </w:pPr>
      <w:r w:rsidRPr="00D50C76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5F748532" w14:textId="104E8FF3" w:rsidR="00D50C76" w:rsidRPr="00D50C76" w:rsidRDefault="00D50C76" w:rsidP="00D50C76">
      <w:pPr>
        <w:tabs>
          <w:tab w:val="left" w:pos="993"/>
        </w:tabs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</w:t>
      </w:r>
      <w:r w:rsidR="00076E20">
        <w:rPr>
          <w:rFonts w:ascii="HG丸ｺﾞｼｯｸM-PRO" w:eastAsia="HG丸ｺﾞｼｯｸM-PRO" w:hAnsi="HG丸ｺﾞｼｯｸM-PRO" w:hint="eastAsia"/>
          <w:sz w:val="18"/>
          <w:szCs w:val="18"/>
        </w:rPr>
        <w:t>又</w:t>
      </w:r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t>は損失補償に係る債務負担行為のうち、履行すべき額が未確定なもの</w:t>
      </w:r>
    </w:p>
    <w:p w14:paraId="1426C721" w14:textId="3C3DAF93" w:rsidR="00D50C76" w:rsidRPr="00D50C76" w:rsidRDefault="00D50C76" w:rsidP="00D50C76">
      <w:pPr>
        <w:tabs>
          <w:tab w:val="left" w:pos="993"/>
        </w:tabs>
        <w:ind w:left="450"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2835"/>
      </w:tblGrid>
      <w:tr w:rsidR="00D50C76" w:rsidRPr="00D50C76" w14:paraId="4315E200" w14:textId="77777777" w:rsidTr="00E021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E90C" w14:textId="77777777" w:rsidR="00D50C76" w:rsidRPr="00D50C76" w:rsidRDefault="00D50C76" w:rsidP="00D50C76">
            <w:pPr>
              <w:tabs>
                <w:tab w:val="left" w:pos="993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3B4" w14:textId="77777777" w:rsidR="00D50C76" w:rsidRPr="00D50C76" w:rsidRDefault="00D50C76" w:rsidP="00D50C76">
            <w:pPr>
              <w:tabs>
                <w:tab w:val="left" w:pos="993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4221" w14:textId="77777777" w:rsidR="00D50C76" w:rsidRPr="00D50C76" w:rsidRDefault="00D50C76" w:rsidP="00D50C76">
            <w:pPr>
              <w:tabs>
                <w:tab w:val="left" w:pos="993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D50C76" w:rsidRPr="00D50C76" w14:paraId="2AE36EE9" w14:textId="77777777" w:rsidTr="00D059EB">
        <w:trPr>
          <w:trHeight w:val="517"/>
        </w:trPr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398BF723" w14:textId="739A1765" w:rsidR="00D50C76" w:rsidRPr="00B27F78" w:rsidRDefault="00D50C76" w:rsidP="00D50C7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中小企業向け融資損失補償</w:t>
            </w:r>
          </w:p>
          <w:p w14:paraId="4994CB16" w14:textId="77777777" w:rsidR="00D50C76" w:rsidRPr="00B27F78" w:rsidRDefault="00D50C76" w:rsidP="00D50C76">
            <w:pPr>
              <w:tabs>
                <w:tab w:val="left" w:pos="993"/>
              </w:tabs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商工労働部・制度融資事業】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3FEEDF" w14:textId="6A992EED" w:rsidR="00D50C76" w:rsidRPr="00B27F78" w:rsidRDefault="00D50C76" w:rsidP="00D50C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6BBBBFB8" w14:textId="77777777" w:rsidR="00D50C76" w:rsidRPr="00B27F78" w:rsidRDefault="00D50C76" w:rsidP="00D50C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1CB6E677" w14:textId="0A0287C4" w:rsidR="00D50C76" w:rsidRPr="00B27F78" w:rsidRDefault="00D50C76" w:rsidP="00D50C76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7</w:t>
            </w: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B41702" w14:textId="2FCCFD62" w:rsidR="00D50C76" w:rsidRPr="00B27F78" w:rsidRDefault="005D2A2E" w:rsidP="00D059EB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  <w:r w:rsidR="00AC03A5"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</w:t>
            </w:r>
            <w:r w:rsidR="00AC03A5"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D50C76" w:rsidRPr="00D50C76" w14:paraId="12D65B73" w14:textId="77777777" w:rsidTr="00D059EB">
        <w:trPr>
          <w:trHeight w:val="517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2A98C" w14:textId="5ED9FC72" w:rsidR="00D50C76" w:rsidRPr="00B27F78" w:rsidRDefault="00D50C76" w:rsidP="00D50C7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小規模企業者等設備貸与事業損失補償</w:t>
            </w:r>
          </w:p>
          <w:p w14:paraId="36CF55F2" w14:textId="77777777" w:rsidR="00D50C76" w:rsidRPr="00B27F78" w:rsidRDefault="00D50C76" w:rsidP="00D50C76">
            <w:pPr>
              <w:tabs>
                <w:tab w:val="left" w:pos="993"/>
              </w:tabs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商工労働部・政策融資事業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108F1" w14:textId="2185FBFC" w:rsidR="00D50C76" w:rsidRPr="00B27F78" w:rsidRDefault="00D50C76" w:rsidP="00D50C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4D60F232" w14:textId="77777777" w:rsidR="00D50C76" w:rsidRPr="00B27F78" w:rsidRDefault="00D50C76" w:rsidP="00D50C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1B38508B" w14:textId="5D066C90" w:rsidR="00D50C76" w:rsidRPr="00B27F78" w:rsidRDefault="00D50C76" w:rsidP="00D50C76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698F2" w14:textId="73AF463B" w:rsidR="00D50C76" w:rsidRPr="00B27F78" w:rsidRDefault="005D2A2E" w:rsidP="00D059EB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AC03A5"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="00AC03A5" w:rsidRPr="00B27F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447F14F5" w14:textId="77777777" w:rsidR="00D50C76" w:rsidRPr="00D50C76" w:rsidRDefault="00D50C76" w:rsidP="00D50C76">
      <w:pPr>
        <w:widowControl/>
        <w:tabs>
          <w:tab w:val="left" w:pos="993"/>
        </w:tabs>
        <w:jc w:val="left"/>
        <w:rPr>
          <w:rFonts w:ascii="HG丸ｺﾞｼｯｸM-PRO" w:eastAsia="HG丸ｺﾞｼｯｸM-PRO" w:hAnsi="HG丸ｺﾞｼｯｸM-PRO"/>
          <w:b/>
        </w:rPr>
      </w:pPr>
    </w:p>
    <w:p w14:paraId="5A53CE19" w14:textId="77777777" w:rsidR="00D50C76" w:rsidRPr="00D50C76" w:rsidRDefault="00D50C76" w:rsidP="00D50C76">
      <w:pPr>
        <w:rPr>
          <w:rFonts w:ascii="HG丸ｺﾞｼｯｸM-PRO" w:eastAsia="HG丸ｺﾞｼｯｸM-PRO" w:hAnsi="HG丸ｺﾞｼｯｸM-PRO"/>
          <w:b/>
        </w:rPr>
      </w:pPr>
      <w:r w:rsidRPr="00D50C76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5C167FC7" w14:textId="6B82816E" w:rsidR="00D50C76" w:rsidRPr="00D50C76" w:rsidRDefault="00D50C76" w:rsidP="00D50C76">
      <w:pPr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695"/>
        <w:gridCol w:w="1418"/>
        <w:gridCol w:w="1588"/>
        <w:gridCol w:w="567"/>
      </w:tblGrid>
      <w:tr w:rsidR="00D50C76" w:rsidRPr="00D50C76" w14:paraId="09E1A350" w14:textId="77777777" w:rsidTr="00F537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84E" w14:textId="77777777" w:rsidR="00D50C76" w:rsidRPr="00D50C76" w:rsidRDefault="00D50C76" w:rsidP="00D50C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F191" w14:textId="77777777" w:rsidR="00D50C76" w:rsidRPr="00D50C76" w:rsidRDefault="00D50C76" w:rsidP="00D50C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43D6" w14:textId="77777777" w:rsidR="00D50C76" w:rsidRPr="00D50C76" w:rsidRDefault="00D50C76" w:rsidP="00D50C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1B79" w14:textId="77777777" w:rsidR="00D50C76" w:rsidRPr="00D50C76" w:rsidRDefault="00D50C76" w:rsidP="00D50C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</w:tc>
      </w:tr>
      <w:tr w:rsidR="00D50C76" w:rsidRPr="00D50C76" w14:paraId="6C76C82B" w14:textId="77777777" w:rsidTr="00F537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2E9F0" w14:textId="77777777" w:rsidR="00D50C76" w:rsidRPr="00D50C76" w:rsidRDefault="00D50C76" w:rsidP="00D50C7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566AB" w14:textId="77777777" w:rsidR="00D50C76" w:rsidRPr="00D50C76" w:rsidRDefault="00D50C76" w:rsidP="00D50C7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076BA" w14:textId="77777777" w:rsidR="00D50C76" w:rsidRPr="00D50C76" w:rsidRDefault="00D50C76" w:rsidP="00D50C7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797C9" w14:textId="77777777" w:rsidR="00D50C76" w:rsidRPr="00D50C76" w:rsidRDefault="00D50C76" w:rsidP="00D50C76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百万円</w:t>
            </w:r>
          </w:p>
        </w:tc>
      </w:tr>
      <w:tr w:rsidR="00722FE3" w:rsidRPr="00D50C76" w14:paraId="3D790F60" w14:textId="77777777" w:rsidTr="00722FE3">
        <w:trPr>
          <w:trHeight w:val="291"/>
        </w:trPr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A04C5" w14:textId="77777777" w:rsidR="00722FE3" w:rsidRPr="00956F2F" w:rsidRDefault="00722FE3" w:rsidP="00D50C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56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政財産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5C9D0" w14:textId="77777777" w:rsidR="00722FE3" w:rsidRPr="00956F2F" w:rsidRDefault="00722FE3" w:rsidP="00D50C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56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C1F02" w14:textId="509BD76E" w:rsidR="00722FE3" w:rsidRPr="00956F2F" w:rsidRDefault="00722FE3" w:rsidP="00D50C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56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589E5F86" w14:textId="1D9DBD7A" w:rsidR="00722FE3" w:rsidRPr="00956F2F" w:rsidRDefault="00722FE3" w:rsidP="00D50C7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56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EC382AD" w14:textId="77777777" w:rsidR="00722FE3" w:rsidRPr="00D50C76" w:rsidRDefault="00722FE3" w:rsidP="00D50C76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</w:tbl>
    <w:p w14:paraId="3C13FC3C" w14:textId="77777777" w:rsidR="00D50C76" w:rsidRPr="00D50C76" w:rsidRDefault="00D50C76" w:rsidP="00D50C7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14:paraId="228A0111" w14:textId="02708DB9" w:rsidR="00D50C76" w:rsidRDefault="00D50C76" w:rsidP="00D50C76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2F990DB" w14:textId="77777777" w:rsidR="009C7B86" w:rsidRPr="00D50C76" w:rsidRDefault="009C7B86" w:rsidP="00D50C7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14:paraId="2357B741" w14:textId="77777777" w:rsidR="00D50C76" w:rsidRPr="00D50C76" w:rsidRDefault="00D50C76" w:rsidP="00D50C7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14:paraId="771DF66D" w14:textId="77777777" w:rsidR="00D50C76" w:rsidRPr="00D50C76" w:rsidRDefault="00D50C76" w:rsidP="00D50C7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14:paraId="5383AE2E" w14:textId="77777777" w:rsidR="00D50C76" w:rsidRPr="00D50C76" w:rsidRDefault="00D50C76" w:rsidP="00D50C7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14:paraId="7DBDFAD7" w14:textId="77777777" w:rsidR="00D50C76" w:rsidRPr="00D50C76" w:rsidRDefault="00D50C76" w:rsidP="00D50C7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14:paraId="7C4D0C07" w14:textId="77777777" w:rsidR="00D50C76" w:rsidRPr="00D50C76" w:rsidRDefault="00D50C76" w:rsidP="00D50C7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14:paraId="26B645AC" w14:textId="3FD046C8" w:rsidR="00D50C76" w:rsidRDefault="00D50C76" w:rsidP="00D50C76">
      <w:pPr>
        <w:tabs>
          <w:tab w:val="left" w:pos="993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34383435" w14:textId="77777777" w:rsidR="006C38E1" w:rsidRPr="00D50C76" w:rsidRDefault="006C38E1" w:rsidP="00D50C76">
      <w:pPr>
        <w:tabs>
          <w:tab w:val="left" w:pos="993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399BAE7A" w14:textId="59C55591" w:rsidR="00D50C76" w:rsidRPr="00D50C76" w:rsidRDefault="00D50C76" w:rsidP="00D50C76">
      <w:pPr>
        <w:tabs>
          <w:tab w:val="left" w:pos="993"/>
        </w:tabs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（2）利子補給等に係る債務負担行為の翌年度以降の支出予定額</w:t>
      </w:r>
    </w:p>
    <w:p w14:paraId="24815F3E" w14:textId="2BD01DB2" w:rsidR="00D50C76" w:rsidRPr="00D50C76" w:rsidRDefault="00D50C76" w:rsidP="00D50C76">
      <w:pPr>
        <w:tabs>
          <w:tab w:val="left" w:pos="993"/>
        </w:tabs>
        <w:ind w:left="450"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2835"/>
      </w:tblGrid>
      <w:tr w:rsidR="00D50C76" w:rsidRPr="00D50C76" w14:paraId="1ABF1F71" w14:textId="77777777" w:rsidTr="00E021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250" w14:textId="77777777" w:rsidR="00D50C76" w:rsidRPr="00D50C76" w:rsidRDefault="00D50C76" w:rsidP="00D50C76">
            <w:pPr>
              <w:tabs>
                <w:tab w:val="left" w:pos="993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B0CC" w14:textId="77777777" w:rsidR="00D50C76" w:rsidRPr="00D50C76" w:rsidRDefault="00D50C76" w:rsidP="00D50C76">
            <w:pPr>
              <w:tabs>
                <w:tab w:val="left" w:pos="993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629D" w14:textId="77777777" w:rsidR="00D50C76" w:rsidRPr="00D50C76" w:rsidRDefault="00D50C76" w:rsidP="00D50C76">
            <w:pPr>
              <w:tabs>
                <w:tab w:val="left" w:pos="993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0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BE480D" w:rsidRPr="005D2A2E" w14:paraId="1D036F0E" w14:textId="77777777" w:rsidTr="0012658F">
        <w:trPr>
          <w:trHeight w:val="371"/>
        </w:trPr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07569DC8" w14:textId="6836BC22" w:rsidR="00BE480D" w:rsidRPr="005D2A2E" w:rsidRDefault="00BE480D" w:rsidP="0012658F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6</w:t>
            </w:r>
            <w:r w:rsidRP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年度企業立地促進補助金</w:t>
            </w:r>
          </w:p>
          <w:p w14:paraId="20EFB3EF" w14:textId="0A244BA6" w:rsidR="00BE480D" w:rsidRPr="005D2A2E" w:rsidRDefault="00BE480D" w:rsidP="0012658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商工労働部・立地推進事業】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D6AD18" w14:textId="677BEAE7" w:rsidR="00BE480D" w:rsidRPr="005D2A2E" w:rsidRDefault="00BE480D" w:rsidP="0012658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14BB4052" w14:textId="77777777" w:rsidR="00BE480D" w:rsidRPr="005D2A2E" w:rsidRDefault="00BE480D" w:rsidP="0012658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6E9F5204" w14:textId="3D8C5E58" w:rsidR="00BE480D" w:rsidRPr="005D2A2E" w:rsidRDefault="00BE480D" w:rsidP="00BE480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right w:w="108" w:type="dxa"/>
            </w:tcMar>
            <w:vAlign w:val="center"/>
          </w:tcPr>
          <w:p w14:paraId="711A678D" w14:textId="6F402463" w:rsidR="00BE480D" w:rsidRPr="005D2A2E" w:rsidRDefault="00BE480D" w:rsidP="0012658F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5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9C7B86" w:rsidRPr="00D50C76" w14:paraId="5BFC4469" w14:textId="77777777" w:rsidTr="00D059EB">
        <w:trPr>
          <w:trHeight w:val="371"/>
        </w:trPr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3125F603" w14:textId="20B7592D" w:rsidR="009C7B86" w:rsidRPr="005D2A2E" w:rsidRDefault="009C7B86" w:rsidP="009C7B86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5</w:t>
            </w:r>
            <w:r w:rsidRP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年度企業立地促進補助金</w:t>
            </w:r>
          </w:p>
          <w:p w14:paraId="185BA144" w14:textId="77777777" w:rsidR="009C7B86" w:rsidRPr="005D2A2E" w:rsidRDefault="009C7B86" w:rsidP="009C7B8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商工労働部・立地推進事業】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E466ED2" w14:textId="29870190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F161BD9" w14:textId="77777777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E371817" w14:textId="34F406B7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right w:w="108" w:type="dxa"/>
            </w:tcMar>
            <w:vAlign w:val="center"/>
          </w:tcPr>
          <w:p w14:paraId="32A41667" w14:textId="4FBD1A8E" w:rsidR="009C7B86" w:rsidRPr="005D2A2E" w:rsidRDefault="005D2A2E" w:rsidP="009C7B86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  <w:r w:rsidR="009C7B86"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9C7B86" w:rsidRPr="00D50C76" w14:paraId="54EF6FFB" w14:textId="77777777" w:rsidTr="00D059EB">
        <w:trPr>
          <w:trHeight w:val="371"/>
        </w:trPr>
        <w:tc>
          <w:tcPr>
            <w:tcW w:w="5103" w:type="dxa"/>
            <w:shd w:val="clear" w:color="auto" w:fill="auto"/>
            <w:vAlign w:val="center"/>
          </w:tcPr>
          <w:p w14:paraId="77D9458F" w14:textId="5F9864C8" w:rsidR="009C7B86" w:rsidRPr="005D2A2E" w:rsidRDefault="009C7B86" w:rsidP="009C7B86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4</w:t>
            </w:r>
            <w:r w:rsidRP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年度企業立地促進補助金</w:t>
            </w:r>
          </w:p>
          <w:p w14:paraId="654E81D9" w14:textId="77777777" w:rsidR="009C7B86" w:rsidRPr="005D2A2E" w:rsidRDefault="009C7B86" w:rsidP="009C7B8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商工労働部・立地推進事業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84843" w14:textId="316CF3A0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7758F16D" w14:textId="77777777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A32E08E" w14:textId="570DC748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shd w:val="clear" w:color="auto" w:fill="auto"/>
            <w:tcMar>
              <w:right w:w="108" w:type="dxa"/>
            </w:tcMar>
            <w:vAlign w:val="center"/>
          </w:tcPr>
          <w:p w14:paraId="7CDD6819" w14:textId="330AE8E6" w:rsidR="009C7B86" w:rsidRPr="005D2A2E" w:rsidRDefault="005D2A2E" w:rsidP="009C7B86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9C7B86"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  <w:r w:rsidR="009C7B86"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9C7B86" w:rsidRPr="00D50C76" w14:paraId="5A66A968" w14:textId="77777777" w:rsidTr="00D059EB">
        <w:trPr>
          <w:trHeight w:val="371"/>
        </w:trPr>
        <w:tc>
          <w:tcPr>
            <w:tcW w:w="5103" w:type="dxa"/>
            <w:shd w:val="clear" w:color="auto" w:fill="auto"/>
            <w:vAlign w:val="center"/>
          </w:tcPr>
          <w:p w14:paraId="00A7D56A" w14:textId="2E9D8CAD" w:rsidR="009C7B86" w:rsidRPr="005D2A2E" w:rsidRDefault="009C7B86" w:rsidP="009C7B86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3</w:t>
            </w:r>
            <w:r w:rsidRP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年度企業立地促進補助金</w:t>
            </w:r>
          </w:p>
          <w:p w14:paraId="41B30632" w14:textId="77777777" w:rsidR="009C7B86" w:rsidRPr="005D2A2E" w:rsidRDefault="009C7B86" w:rsidP="009C7B8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商工労働部・立地推進事業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178F8" w14:textId="3E905290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2F8A8801" w14:textId="77777777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09053E5" w14:textId="33BCAD67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shd w:val="clear" w:color="auto" w:fill="auto"/>
            <w:tcMar>
              <w:right w:w="108" w:type="dxa"/>
            </w:tcMar>
            <w:vAlign w:val="center"/>
          </w:tcPr>
          <w:p w14:paraId="6BEF679C" w14:textId="21FA4E68" w:rsidR="009C7B86" w:rsidRPr="005D2A2E" w:rsidRDefault="005D2A2E" w:rsidP="009C7B86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  <w:r w:rsidR="009C7B86"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9C7B86" w:rsidRPr="00D50C76" w14:paraId="68330E75" w14:textId="77777777" w:rsidTr="00D059EB">
        <w:trPr>
          <w:trHeight w:val="371"/>
        </w:trPr>
        <w:tc>
          <w:tcPr>
            <w:tcW w:w="5103" w:type="dxa"/>
            <w:shd w:val="clear" w:color="auto" w:fill="auto"/>
            <w:vAlign w:val="center"/>
          </w:tcPr>
          <w:p w14:paraId="2F7DDD9D" w14:textId="31AEE38B" w:rsidR="009C7B86" w:rsidRPr="005D2A2E" w:rsidRDefault="009C7B86" w:rsidP="009C7B86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2</w:t>
            </w:r>
            <w:r w:rsidRPr="005D2A2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年度企業立地促進補助金</w:t>
            </w:r>
          </w:p>
          <w:p w14:paraId="0AAB99EB" w14:textId="77777777" w:rsidR="009C7B86" w:rsidRPr="005D2A2E" w:rsidRDefault="009C7B86" w:rsidP="009C7B8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商工労働部・立地推進事業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C8397" w14:textId="78568309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50913309" w14:textId="77777777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6D5FD1C9" w14:textId="4F548548" w:rsidR="009C7B86" w:rsidRPr="005D2A2E" w:rsidRDefault="009C7B86" w:rsidP="009C7B8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shd w:val="clear" w:color="auto" w:fill="auto"/>
            <w:tcMar>
              <w:right w:w="108" w:type="dxa"/>
            </w:tcMar>
            <w:vAlign w:val="center"/>
          </w:tcPr>
          <w:p w14:paraId="0FFFECFB" w14:textId="5EFAB5E0" w:rsidR="009C7B86" w:rsidRPr="005D2A2E" w:rsidRDefault="005D2A2E" w:rsidP="009C7B86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="009C7B86" w:rsidRPr="005D2A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32972E10" w14:textId="77777777" w:rsidR="00D50C76" w:rsidRPr="00D50C76" w:rsidRDefault="00D50C76" w:rsidP="005D2A2E">
      <w:pPr>
        <w:tabs>
          <w:tab w:val="left" w:pos="993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6CCEDDF9" w14:textId="77777777" w:rsidR="00D50C76" w:rsidRPr="00D50C76" w:rsidRDefault="00D50C76" w:rsidP="00D50C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t>（３）その他財務諸表の内容を理解するために必要と認められる事項</w:t>
      </w:r>
    </w:p>
    <w:p w14:paraId="57268235" w14:textId="77777777" w:rsidR="00D50C76" w:rsidRPr="00D50C76" w:rsidRDefault="00D50C76" w:rsidP="00D50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t>商工労働部の概要</w:t>
      </w:r>
    </w:p>
    <w:p w14:paraId="6DCE0F76" w14:textId="2790AF16" w:rsidR="00E8308C" w:rsidRDefault="00D50C76" w:rsidP="007F7BFA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t>商工業の振興を図るため、融資や助成、情報提供、技術・経営・販路開拓支援、人材育成などの事業を実施しています。また、高年齢者、</w:t>
      </w:r>
      <w:proofErr w:type="gramStart"/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D50C76">
        <w:rPr>
          <w:rFonts w:ascii="HG丸ｺﾞｼｯｸM-PRO" w:eastAsia="HG丸ｺﾞｼｯｸM-PRO" w:hAnsi="HG丸ｺﾞｼｯｸM-PRO" w:hint="eastAsia"/>
          <w:sz w:val="18"/>
          <w:szCs w:val="18"/>
        </w:rPr>
        <w:t>者等の雇用促進、雇用の安定、労働福祉の向上、職業能力の開発・向上などの事業を実施しています。</w:t>
      </w:r>
    </w:p>
    <w:p w14:paraId="7499B6F5" w14:textId="77777777" w:rsidR="007F7BFA" w:rsidRPr="00E8308C" w:rsidRDefault="007F7BFA" w:rsidP="007F7BF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F7BFA" w:rsidRPr="00E8308C" w:rsidSect="00E90EEC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B59C" w14:textId="77777777" w:rsidR="006676E6" w:rsidRDefault="006676E6" w:rsidP="00307CCF">
      <w:r>
        <w:separator/>
      </w:r>
    </w:p>
  </w:endnote>
  <w:endnote w:type="continuationSeparator" w:id="0">
    <w:p w14:paraId="62C5A11D" w14:textId="77777777" w:rsidR="006676E6" w:rsidRDefault="006676E6" w:rsidP="00307CCF">
      <w:r>
        <w:continuationSeparator/>
      </w:r>
    </w:p>
  </w:endnote>
  <w:endnote w:type="continuationNotice" w:id="1">
    <w:p w14:paraId="12EE3A9E" w14:textId="77777777" w:rsidR="006676E6" w:rsidRDefault="00667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442F" w14:textId="65D3108D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 w:rsidR="00E8308C">
      <w:rPr>
        <w:rFonts w:ascii="HG丸ｺﾞｼｯｸM-PRO" w:eastAsia="HG丸ｺﾞｼｯｸM-PRO" w:hAnsi="HG丸ｺﾞｼｯｸM-PRO" w:hint="eastAsia"/>
        <w:b/>
        <w:sz w:val="20"/>
        <w:szCs w:val="20"/>
      </w:rPr>
      <w:t>商工労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会　　計 ： 一般会計</w:t>
    </w:r>
  </w:p>
  <w:p w14:paraId="64B81AA8" w14:textId="05E39C8A" w:rsidR="00E90EEC" w:rsidRDefault="00E90EEC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b/>
        <w:sz w:val="20"/>
        <w:szCs w:val="20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9CF9" w14:textId="77777777" w:rsidR="006676E6" w:rsidRDefault="006676E6" w:rsidP="00307CCF">
      <w:r>
        <w:separator/>
      </w:r>
    </w:p>
  </w:footnote>
  <w:footnote w:type="continuationSeparator" w:id="0">
    <w:p w14:paraId="5B80DD71" w14:textId="77777777" w:rsidR="006676E6" w:rsidRDefault="006676E6" w:rsidP="00307CCF">
      <w:r>
        <w:continuationSeparator/>
      </w:r>
    </w:p>
  </w:footnote>
  <w:footnote w:type="continuationNotice" w:id="1">
    <w:p w14:paraId="3F12A8FC" w14:textId="77777777" w:rsidR="006676E6" w:rsidRDefault="006676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271C3"/>
    <w:rsid w:val="00031EAE"/>
    <w:rsid w:val="000346AE"/>
    <w:rsid w:val="0004352A"/>
    <w:rsid w:val="00043A7D"/>
    <w:rsid w:val="00043AE7"/>
    <w:rsid w:val="00046167"/>
    <w:rsid w:val="000542DC"/>
    <w:rsid w:val="00054C5C"/>
    <w:rsid w:val="00055A6B"/>
    <w:rsid w:val="00060BA5"/>
    <w:rsid w:val="00062A91"/>
    <w:rsid w:val="0006511A"/>
    <w:rsid w:val="00067395"/>
    <w:rsid w:val="00071E4B"/>
    <w:rsid w:val="00073129"/>
    <w:rsid w:val="00073F1C"/>
    <w:rsid w:val="00074C54"/>
    <w:rsid w:val="00076E20"/>
    <w:rsid w:val="00085690"/>
    <w:rsid w:val="00091C0F"/>
    <w:rsid w:val="000972FD"/>
    <w:rsid w:val="000B2501"/>
    <w:rsid w:val="000B28AE"/>
    <w:rsid w:val="000B762C"/>
    <w:rsid w:val="000C0CC2"/>
    <w:rsid w:val="000C6F4B"/>
    <w:rsid w:val="000E3E92"/>
    <w:rsid w:val="000E57F1"/>
    <w:rsid w:val="000E642C"/>
    <w:rsid w:val="000E64AC"/>
    <w:rsid w:val="0010155B"/>
    <w:rsid w:val="00102CD8"/>
    <w:rsid w:val="00104C71"/>
    <w:rsid w:val="001071A1"/>
    <w:rsid w:val="00116C8B"/>
    <w:rsid w:val="001170AF"/>
    <w:rsid w:val="00121CEF"/>
    <w:rsid w:val="001255C5"/>
    <w:rsid w:val="001326B4"/>
    <w:rsid w:val="00133223"/>
    <w:rsid w:val="0013577B"/>
    <w:rsid w:val="00146948"/>
    <w:rsid w:val="001506FC"/>
    <w:rsid w:val="00152647"/>
    <w:rsid w:val="00152EA0"/>
    <w:rsid w:val="00153FBB"/>
    <w:rsid w:val="001560AB"/>
    <w:rsid w:val="001652FC"/>
    <w:rsid w:val="00171842"/>
    <w:rsid w:val="001767E1"/>
    <w:rsid w:val="00194405"/>
    <w:rsid w:val="0019744D"/>
    <w:rsid w:val="001A1F02"/>
    <w:rsid w:val="001B28F9"/>
    <w:rsid w:val="001B5158"/>
    <w:rsid w:val="001B72C9"/>
    <w:rsid w:val="001D17D9"/>
    <w:rsid w:val="001D2B51"/>
    <w:rsid w:val="001E0006"/>
    <w:rsid w:val="001E3CF1"/>
    <w:rsid w:val="001E7A5A"/>
    <w:rsid w:val="001E7B33"/>
    <w:rsid w:val="001E7BFD"/>
    <w:rsid w:val="001F1171"/>
    <w:rsid w:val="001F5EC9"/>
    <w:rsid w:val="00206FFF"/>
    <w:rsid w:val="0021201D"/>
    <w:rsid w:val="0021554C"/>
    <w:rsid w:val="0022160A"/>
    <w:rsid w:val="002241D9"/>
    <w:rsid w:val="00237AEA"/>
    <w:rsid w:val="00241E60"/>
    <w:rsid w:val="00243B68"/>
    <w:rsid w:val="0024765B"/>
    <w:rsid w:val="00247C82"/>
    <w:rsid w:val="00251B37"/>
    <w:rsid w:val="0025342F"/>
    <w:rsid w:val="00257134"/>
    <w:rsid w:val="00261708"/>
    <w:rsid w:val="00263B91"/>
    <w:rsid w:val="002704B6"/>
    <w:rsid w:val="0027356E"/>
    <w:rsid w:val="00274AAA"/>
    <w:rsid w:val="00283464"/>
    <w:rsid w:val="00293ADF"/>
    <w:rsid w:val="00296368"/>
    <w:rsid w:val="002A348A"/>
    <w:rsid w:val="002A5596"/>
    <w:rsid w:val="002B1965"/>
    <w:rsid w:val="002C0789"/>
    <w:rsid w:val="002D2589"/>
    <w:rsid w:val="002D4DE9"/>
    <w:rsid w:val="002D7759"/>
    <w:rsid w:val="002E5906"/>
    <w:rsid w:val="002E68DD"/>
    <w:rsid w:val="002F1BF6"/>
    <w:rsid w:val="002F2DAF"/>
    <w:rsid w:val="00307CCF"/>
    <w:rsid w:val="003107A2"/>
    <w:rsid w:val="0031674D"/>
    <w:rsid w:val="00320ED5"/>
    <w:rsid w:val="0032247A"/>
    <w:rsid w:val="003239BE"/>
    <w:rsid w:val="003269CD"/>
    <w:rsid w:val="00334127"/>
    <w:rsid w:val="00340365"/>
    <w:rsid w:val="00344EC5"/>
    <w:rsid w:val="003465EC"/>
    <w:rsid w:val="00363033"/>
    <w:rsid w:val="0036494D"/>
    <w:rsid w:val="00367C74"/>
    <w:rsid w:val="00373218"/>
    <w:rsid w:val="003758C9"/>
    <w:rsid w:val="00377679"/>
    <w:rsid w:val="003850DE"/>
    <w:rsid w:val="003923C2"/>
    <w:rsid w:val="0039404F"/>
    <w:rsid w:val="003973E4"/>
    <w:rsid w:val="003A10F3"/>
    <w:rsid w:val="003B0251"/>
    <w:rsid w:val="003B412B"/>
    <w:rsid w:val="003C15CA"/>
    <w:rsid w:val="003D1969"/>
    <w:rsid w:val="003E5857"/>
    <w:rsid w:val="003E67CC"/>
    <w:rsid w:val="003E6995"/>
    <w:rsid w:val="003E771B"/>
    <w:rsid w:val="003F6DC3"/>
    <w:rsid w:val="0040151E"/>
    <w:rsid w:val="00407F85"/>
    <w:rsid w:val="00412FE2"/>
    <w:rsid w:val="0041334F"/>
    <w:rsid w:val="00420C13"/>
    <w:rsid w:val="004418AB"/>
    <w:rsid w:val="0044357F"/>
    <w:rsid w:val="00451A25"/>
    <w:rsid w:val="004552FE"/>
    <w:rsid w:val="00455DDC"/>
    <w:rsid w:val="00462B84"/>
    <w:rsid w:val="00466C1E"/>
    <w:rsid w:val="00466FEC"/>
    <w:rsid w:val="0046737C"/>
    <w:rsid w:val="0047291D"/>
    <w:rsid w:val="004774D2"/>
    <w:rsid w:val="00482572"/>
    <w:rsid w:val="004879A6"/>
    <w:rsid w:val="00490936"/>
    <w:rsid w:val="004920B2"/>
    <w:rsid w:val="0049249A"/>
    <w:rsid w:val="004A05FF"/>
    <w:rsid w:val="004A5E6B"/>
    <w:rsid w:val="004B20D0"/>
    <w:rsid w:val="004B4231"/>
    <w:rsid w:val="004C04BA"/>
    <w:rsid w:val="004D23B4"/>
    <w:rsid w:val="004E2C9A"/>
    <w:rsid w:val="004E5F73"/>
    <w:rsid w:val="004F6936"/>
    <w:rsid w:val="00500B46"/>
    <w:rsid w:val="005131BF"/>
    <w:rsid w:val="00513A38"/>
    <w:rsid w:val="005141BF"/>
    <w:rsid w:val="0051573B"/>
    <w:rsid w:val="005178E7"/>
    <w:rsid w:val="00524144"/>
    <w:rsid w:val="005305B2"/>
    <w:rsid w:val="005417C6"/>
    <w:rsid w:val="005443C9"/>
    <w:rsid w:val="005501E9"/>
    <w:rsid w:val="005534AB"/>
    <w:rsid w:val="00553686"/>
    <w:rsid w:val="005536A2"/>
    <w:rsid w:val="00570B46"/>
    <w:rsid w:val="00575983"/>
    <w:rsid w:val="005776AF"/>
    <w:rsid w:val="00577F67"/>
    <w:rsid w:val="005801FB"/>
    <w:rsid w:val="005847A0"/>
    <w:rsid w:val="00585FDA"/>
    <w:rsid w:val="00590B75"/>
    <w:rsid w:val="005A183C"/>
    <w:rsid w:val="005A4D97"/>
    <w:rsid w:val="005B0058"/>
    <w:rsid w:val="005B12B7"/>
    <w:rsid w:val="005B255B"/>
    <w:rsid w:val="005B6B7A"/>
    <w:rsid w:val="005B7FDD"/>
    <w:rsid w:val="005C4635"/>
    <w:rsid w:val="005D2A2E"/>
    <w:rsid w:val="005E11EF"/>
    <w:rsid w:val="005E4A74"/>
    <w:rsid w:val="005F1A49"/>
    <w:rsid w:val="005F5780"/>
    <w:rsid w:val="00604304"/>
    <w:rsid w:val="00605D96"/>
    <w:rsid w:val="00606131"/>
    <w:rsid w:val="00607CDB"/>
    <w:rsid w:val="00614864"/>
    <w:rsid w:val="00615287"/>
    <w:rsid w:val="006162DA"/>
    <w:rsid w:val="00622694"/>
    <w:rsid w:val="0062584D"/>
    <w:rsid w:val="00626877"/>
    <w:rsid w:val="006500BD"/>
    <w:rsid w:val="006676E6"/>
    <w:rsid w:val="00667ED8"/>
    <w:rsid w:val="00670815"/>
    <w:rsid w:val="006740CA"/>
    <w:rsid w:val="00676064"/>
    <w:rsid w:val="006912A7"/>
    <w:rsid w:val="006A1A81"/>
    <w:rsid w:val="006A31CF"/>
    <w:rsid w:val="006A4D7C"/>
    <w:rsid w:val="006B0254"/>
    <w:rsid w:val="006B26DB"/>
    <w:rsid w:val="006B35A8"/>
    <w:rsid w:val="006B68BA"/>
    <w:rsid w:val="006B75A8"/>
    <w:rsid w:val="006C38E1"/>
    <w:rsid w:val="006E07DB"/>
    <w:rsid w:val="006E1FE9"/>
    <w:rsid w:val="006E3B29"/>
    <w:rsid w:val="006F15CD"/>
    <w:rsid w:val="006F2F2C"/>
    <w:rsid w:val="006F4540"/>
    <w:rsid w:val="00702F92"/>
    <w:rsid w:val="007122D6"/>
    <w:rsid w:val="00713622"/>
    <w:rsid w:val="00714C5A"/>
    <w:rsid w:val="00722FE3"/>
    <w:rsid w:val="00723263"/>
    <w:rsid w:val="0072431E"/>
    <w:rsid w:val="00737262"/>
    <w:rsid w:val="0074594E"/>
    <w:rsid w:val="00747455"/>
    <w:rsid w:val="007516DA"/>
    <w:rsid w:val="00754D67"/>
    <w:rsid w:val="00757C39"/>
    <w:rsid w:val="0077055B"/>
    <w:rsid w:val="00784658"/>
    <w:rsid w:val="007847A8"/>
    <w:rsid w:val="00786921"/>
    <w:rsid w:val="00795941"/>
    <w:rsid w:val="007A2B44"/>
    <w:rsid w:val="007B00A7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7BFA"/>
    <w:rsid w:val="00805B7F"/>
    <w:rsid w:val="00806758"/>
    <w:rsid w:val="00806DB7"/>
    <w:rsid w:val="008118D3"/>
    <w:rsid w:val="00816AF2"/>
    <w:rsid w:val="00822871"/>
    <w:rsid w:val="00831109"/>
    <w:rsid w:val="00844C26"/>
    <w:rsid w:val="008513FB"/>
    <w:rsid w:val="008528DF"/>
    <w:rsid w:val="00856103"/>
    <w:rsid w:val="00861C31"/>
    <w:rsid w:val="00865597"/>
    <w:rsid w:val="008738D6"/>
    <w:rsid w:val="008813C1"/>
    <w:rsid w:val="00891583"/>
    <w:rsid w:val="00896514"/>
    <w:rsid w:val="008A22A5"/>
    <w:rsid w:val="008B73D0"/>
    <w:rsid w:val="008C0C96"/>
    <w:rsid w:val="008C16E7"/>
    <w:rsid w:val="008C57D7"/>
    <w:rsid w:val="008D512F"/>
    <w:rsid w:val="008E4EDC"/>
    <w:rsid w:val="008E5087"/>
    <w:rsid w:val="00906C9A"/>
    <w:rsid w:val="0091050A"/>
    <w:rsid w:val="00913E0A"/>
    <w:rsid w:val="00922CC6"/>
    <w:rsid w:val="00933A62"/>
    <w:rsid w:val="00935B75"/>
    <w:rsid w:val="00942126"/>
    <w:rsid w:val="00956F2F"/>
    <w:rsid w:val="00972B89"/>
    <w:rsid w:val="00980EFC"/>
    <w:rsid w:val="00990034"/>
    <w:rsid w:val="009903D2"/>
    <w:rsid w:val="009953EE"/>
    <w:rsid w:val="0099655A"/>
    <w:rsid w:val="009A6A26"/>
    <w:rsid w:val="009A7C34"/>
    <w:rsid w:val="009B3A27"/>
    <w:rsid w:val="009B3BC0"/>
    <w:rsid w:val="009B7244"/>
    <w:rsid w:val="009C03E4"/>
    <w:rsid w:val="009C7ACE"/>
    <w:rsid w:val="009C7B86"/>
    <w:rsid w:val="009D5060"/>
    <w:rsid w:val="009D5AEE"/>
    <w:rsid w:val="009E5B2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0469"/>
    <w:rsid w:val="00AA07AE"/>
    <w:rsid w:val="00AA0AAD"/>
    <w:rsid w:val="00AA1E74"/>
    <w:rsid w:val="00AA2E6F"/>
    <w:rsid w:val="00AA5D86"/>
    <w:rsid w:val="00AA5DCF"/>
    <w:rsid w:val="00AA6D65"/>
    <w:rsid w:val="00AB3030"/>
    <w:rsid w:val="00AC03A5"/>
    <w:rsid w:val="00AC0FDF"/>
    <w:rsid w:val="00AC1C96"/>
    <w:rsid w:val="00AC33DB"/>
    <w:rsid w:val="00AC37F5"/>
    <w:rsid w:val="00AC38AB"/>
    <w:rsid w:val="00AC3F68"/>
    <w:rsid w:val="00AD2508"/>
    <w:rsid w:val="00AD258E"/>
    <w:rsid w:val="00AD410E"/>
    <w:rsid w:val="00AD53E3"/>
    <w:rsid w:val="00AD5596"/>
    <w:rsid w:val="00AE08C3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10BF3"/>
    <w:rsid w:val="00B12DB6"/>
    <w:rsid w:val="00B240D0"/>
    <w:rsid w:val="00B27F78"/>
    <w:rsid w:val="00B348B3"/>
    <w:rsid w:val="00B34C09"/>
    <w:rsid w:val="00B351B2"/>
    <w:rsid w:val="00B37411"/>
    <w:rsid w:val="00B5052B"/>
    <w:rsid w:val="00B50BDE"/>
    <w:rsid w:val="00B554FD"/>
    <w:rsid w:val="00B57368"/>
    <w:rsid w:val="00B60E40"/>
    <w:rsid w:val="00B63D75"/>
    <w:rsid w:val="00B70F70"/>
    <w:rsid w:val="00B86D35"/>
    <w:rsid w:val="00B973FB"/>
    <w:rsid w:val="00BA077F"/>
    <w:rsid w:val="00BA73C6"/>
    <w:rsid w:val="00BB0275"/>
    <w:rsid w:val="00BB2EC4"/>
    <w:rsid w:val="00BB4A39"/>
    <w:rsid w:val="00BC0345"/>
    <w:rsid w:val="00BD0A7C"/>
    <w:rsid w:val="00BD2CA2"/>
    <w:rsid w:val="00BD404D"/>
    <w:rsid w:val="00BE480D"/>
    <w:rsid w:val="00BF0150"/>
    <w:rsid w:val="00BF366D"/>
    <w:rsid w:val="00BF7B26"/>
    <w:rsid w:val="00C00082"/>
    <w:rsid w:val="00C0072C"/>
    <w:rsid w:val="00C11266"/>
    <w:rsid w:val="00C22E90"/>
    <w:rsid w:val="00C2753D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814A7"/>
    <w:rsid w:val="00CA4F4B"/>
    <w:rsid w:val="00CA7968"/>
    <w:rsid w:val="00CB00E7"/>
    <w:rsid w:val="00CB1E3C"/>
    <w:rsid w:val="00CB46E6"/>
    <w:rsid w:val="00CC5C80"/>
    <w:rsid w:val="00CC789C"/>
    <w:rsid w:val="00CC7F9A"/>
    <w:rsid w:val="00CD33BE"/>
    <w:rsid w:val="00CE0526"/>
    <w:rsid w:val="00CE2A53"/>
    <w:rsid w:val="00D01410"/>
    <w:rsid w:val="00D0481A"/>
    <w:rsid w:val="00D059EB"/>
    <w:rsid w:val="00D05FCF"/>
    <w:rsid w:val="00D407BA"/>
    <w:rsid w:val="00D43B4D"/>
    <w:rsid w:val="00D453AB"/>
    <w:rsid w:val="00D50C76"/>
    <w:rsid w:val="00D54A51"/>
    <w:rsid w:val="00D56731"/>
    <w:rsid w:val="00D7023A"/>
    <w:rsid w:val="00D70D6E"/>
    <w:rsid w:val="00D72915"/>
    <w:rsid w:val="00D80743"/>
    <w:rsid w:val="00D85860"/>
    <w:rsid w:val="00D85A62"/>
    <w:rsid w:val="00DA3C32"/>
    <w:rsid w:val="00DA470C"/>
    <w:rsid w:val="00DA7216"/>
    <w:rsid w:val="00DB0AFC"/>
    <w:rsid w:val="00DC3AD5"/>
    <w:rsid w:val="00DD38AE"/>
    <w:rsid w:val="00DE12A4"/>
    <w:rsid w:val="00DF0401"/>
    <w:rsid w:val="00DF1EE4"/>
    <w:rsid w:val="00E0011A"/>
    <w:rsid w:val="00E021F8"/>
    <w:rsid w:val="00E12B9B"/>
    <w:rsid w:val="00E131DE"/>
    <w:rsid w:val="00E13C6A"/>
    <w:rsid w:val="00E16EC1"/>
    <w:rsid w:val="00E171DF"/>
    <w:rsid w:val="00E21176"/>
    <w:rsid w:val="00E219F0"/>
    <w:rsid w:val="00E23729"/>
    <w:rsid w:val="00E259B4"/>
    <w:rsid w:val="00E404E0"/>
    <w:rsid w:val="00E41ADC"/>
    <w:rsid w:val="00E41B9F"/>
    <w:rsid w:val="00E41CDB"/>
    <w:rsid w:val="00E53B91"/>
    <w:rsid w:val="00E54897"/>
    <w:rsid w:val="00E66CD3"/>
    <w:rsid w:val="00E778F3"/>
    <w:rsid w:val="00E80699"/>
    <w:rsid w:val="00E8308C"/>
    <w:rsid w:val="00E85138"/>
    <w:rsid w:val="00E907A1"/>
    <w:rsid w:val="00E90EEC"/>
    <w:rsid w:val="00EA1933"/>
    <w:rsid w:val="00EA2F19"/>
    <w:rsid w:val="00EA47CA"/>
    <w:rsid w:val="00EB25D6"/>
    <w:rsid w:val="00EB40F8"/>
    <w:rsid w:val="00EB473C"/>
    <w:rsid w:val="00ED3064"/>
    <w:rsid w:val="00ED5724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50C97"/>
    <w:rsid w:val="00F537A6"/>
    <w:rsid w:val="00F54DA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1CD"/>
    <w:rsid w:val="00FA4602"/>
    <w:rsid w:val="00FB59E1"/>
    <w:rsid w:val="00FB779F"/>
    <w:rsid w:val="00FC23B1"/>
    <w:rsid w:val="00FC29A2"/>
    <w:rsid w:val="00FC2CB8"/>
    <w:rsid w:val="00FD3E2E"/>
    <w:rsid w:val="00FE0C08"/>
    <w:rsid w:val="00FE7BFE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E14F678-9889-4CCA-B459-4C7D197E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54D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4D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54DA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4D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54D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D1873984DF741A93C735AF80E7F87" ma:contentTypeVersion="1" ma:contentTypeDescription="新しいドキュメントを作成します。" ma:contentTypeScope="" ma:versionID="61e8d058a58619345285b472ada517e1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45E39-4322-405D-8A2E-BAA493F96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4A7C54-DA96-4CDC-A118-CCD60A98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渡邉　諒</cp:lastModifiedBy>
  <cp:revision>6</cp:revision>
  <cp:lastPrinted>2024-09-03T07:40:00Z</cp:lastPrinted>
  <dcterms:created xsi:type="dcterms:W3CDTF">2025-08-08T03:29:00Z</dcterms:created>
  <dcterms:modified xsi:type="dcterms:W3CDTF">2025-08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1873984DF741A93C735AF80E7F87</vt:lpwstr>
  </property>
</Properties>
</file>